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2AE4F1F" w:rsidR="00DF4FD8" w:rsidRPr="00A410FF" w:rsidRDefault="00D93C2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F290C2" w:rsidR="00222997" w:rsidRPr="0078428F" w:rsidRDefault="00D93C2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C9793D9" w:rsidR="00222997" w:rsidRPr="00927C1B" w:rsidRDefault="00D93C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F89A58" w:rsidR="00222997" w:rsidRPr="00927C1B" w:rsidRDefault="00D93C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5CBFD8A" w:rsidR="00222997" w:rsidRPr="00927C1B" w:rsidRDefault="00D93C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8576969" w:rsidR="00222997" w:rsidRPr="00927C1B" w:rsidRDefault="00D93C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F693F8" w:rsidR="00222997" w:rsidRPr="00927C1B" w:rsidRDefault="00D93C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145C5D" w:rsidR="00222997" w:rsidRPr="00927C1B" w:rsidRDefault="00D93C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E2B2AB" w:rsidR="00222997" w:rsidRPr="00927C1B" w:rsidRDefault="00D93C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41E34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5C83D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4FB9C23" w:rsidR="0041001E" w:rsidRPr="004B120E" w:rsidRDefault="00D93C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1E9D724" w:rsidR="0041001E" w:rsidRPr="004B120E" w:rsidRDefault="00D93C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6E8950C" w:rsidR="0041001E" w:rsidRPr="004B120E" w:rsidRDefault="00D93C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949E578" w:rsidR="0041001E" w:rsidRPr="004B120E" w:rsidRDefault="00D93C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A55A0E8" w:rsidR="0041001E" w:rsidRPr="004B120E" w:rsidRDefault="00D93C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F3E132D" w:rsidR="0041001E" w:rsidRPr="004B120E" w:rsidRDefault="00D93C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5325E55" w:rsidR="0041001E" w:rsidRPr="004B120E" w:rsidRDefault="00D93C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6BAC43B" w:rsidR="0041001E" w:rsidRPr="004B120E" w:rsidRDefault="00D93C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0576E74" w:rsidR="0041001E" w:rsidRPr="004B120E" w:rsidRDefault="00D93C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A099F76" w:rsidR="0041001E" w:rsidRPr="004B120E" w:rsidRDefault="00D93C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95A9C32" w:rsidR="0041001E" w:rsidRPr="004B120E" w:rsidRDefault="00D93C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6759BAF" w:rsidR="0041001E" w:rsidRPr="004B120E" w:rsidRDefault="00D93C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FD22F16" w:rsidR="0041001E" w:rsidRPr="004B120E" w:rsidRDefault="00D93C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DC6A620" w:rsidR="0041001E" w:rsidRPr="004B120E" w:rsidRDefault="00D93C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DC364FE" w:rsidR="0041001E" w:rsidRPr="004B120E" w:rsidRDefault="00D93C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D97E8D" w:rsidR="0041001E" w:rsidRPr="004B120E" w:rsidRDefault="00D93C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326808" w:rsidR="0041001E" w:rsidRPr="004B120E" w:rsidRDefault="00D93C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2DB1DEC" w:rsidR="0041001E" w:rsidRPr="004B120E" w:rsidRDefault="00D93C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EA19B42" w:rsidR="0041001E" w:rsidRPr="004B120E" w:rsidRDefault="00D93C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1BD9764" w:rsidR="0041001E" w:rsidRPr="004B120E" w:rsidRDefault="00D93C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9A01E5F" w:rsidR="0041001E" w:rsidRPr="004B120E" w:rsidRDefault="00D93C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31537C9" w:rsidR="0041001E" w:rsidRPr="004B120E" w:rsidRDefault="00D93C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54DD998" w:rsidR="0041001E" w:rsidRPr="004B120E" w:rsidRDefault="00D93C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5B78E9F" w:rsidR="0041001E" w:rsidRPr="004B120E" w:rsidRDefault="00D93C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A8F6E56" w:rsidR="0041001E" w:rsidRPr="004B120E" w:rsidRDefault="00D93C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498F1D5" w:rsidR="0041001E" w:rsidRPr="004B120E" w:rsidRDefault="00D93C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00CD466" w:rsidR="0041001E" w:rsidRPr="004B120E" w:rsidRDefault="00D93C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761B493" w:rsidR="0041001E" w:rsidRPr="004B120E" w:rsidRDefault="00D93C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B73A27" w:rsidR="0041001E" w:rsidRPr="004B120E" w:rsidRDefault="00D93C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FB6209F" w:rsidR="0041001E" w:rsidRPr="004B120E" w:rsidRDefault="00D93C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90E6C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96429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9297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93C29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08 Calendar</dc:title>
  <dc:subject>Free printable September 1908 Calendar</dc:subject>
  <dc:creator>General Blue Corporation</dc:creator>
  <keywords>September 1908 Calendar Printable, Easy to Customize</keywords>
  <dc:description/>
  <dcterms:created xsi:type="dcterms:W3CDTF">2019-12-12T15:31:00.0000000Z</dcterms:created>
  <dcterms:modified xsi:type="dcterms:W3CDTF">2023-05-28T0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